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F5737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Bidi" w:eastAsia="Meiryo" w:hAnsiTheme="majorBidi" w:cstheme="majorBidi"/>
          <w:sz w:val="30"/>
          <w:szCs w:val="30"/>
          <w:lang w:val="en-GB"/>
        </w:rPr>
      </w:pPr>
      <w:bookmarkStart w:id="0" w:name="_GoBack"/>
      <w:bookmarkEnd w:id="0"/>
      <w:r w:rsidRPr="00547CB3">
        <w:rPr>
          <w:rFonts w:asciiTheme="majorBidi" w:eastAsia="Meiryo" w:hAnsiTheme="majorBidi" w:cstheme="majorBidi"/>
          <w:noProof/>
          <w:sz w:val="20"/>
          <w:lang w:val="id-ID" w:eastAsia="id-ID"/>
        </w:rPr>
        <w:drawing>
          <wp:inline distT="0" distB="0" distL="0" distR="0" wp14:anchorId="41C3094A" wp14:editId="72484455">
            <wp:extent cx="878840" cy="1330325"/>
            <wp:effectExtent l="0" t="0" r="0" b="3175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C64D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 xml:space="preserve">No </w:t>
      </w:r>
      <w:r w:rsidRPr="00547CB3">
        <w:rPr>
          <w:rFonts w:eastAsia="Meiryo" w:cstheme="minorHAnsi"/>
          <w:sz w:val="24"/>
          <w:szCs w:val="24"/>
          <w:lang w:val="en-GB"/>
        </w:rPr>
        <w:tab/>
      </w:r>
      <w:r w:rsidRPr="00547CB3">
        <w:rPr>
          <w:rFonts w:eastAsia="Meiryo" w:cstheme="minorHAnsi"/>
          <w:sz w:val="24"/>
          <w:szCs w:val="24"/>
          <w:lang w:val="en-GB"/>
        </w:rPr>
        <w:tab/>
        <w:t>:</w:t>
      </w:r>
      <w:r w:rsidRPr="00547CB3">
        <w:rPr>
          <w:rFonts w:eastAsia="Meiryo" w:cstheme="minorHAnsi"/>
          <w:sz w:val="24"/>
          <w:szCs w:val="24"/>
          <w:lang w:val="en-GB"/>
        </w:rPr>
        <w:tab/>
      </w:r>
      <w:r w:rsidRPr="00547CB3">
        <w:rPr>
          <w:rFonts w:eastAsia="Meiryo" w:cstheme="minorHAnsi"/>
          <w:sz w:val="24"/>
          <w:szCs w:val="24"/>
          <w:lang w:val="en-GB"/>
        </w:rPr>
        <w:tab/>
      </w:r>
    </w:p>
    <w:p w14:paraId="72A15255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>Tanggal</w:t>
      </w:r>
      <w:r w:rsidRPr="00547CB3">
        <w:rPr>
          <w:rFonts w:eastAsia="Meiryo" w:cstheme="minorHAnsi"/>
          <w:sz w:val="24"/>
          <w:szCs w:val="24"/>
          <w:lang w:val="en-GB"/>
        </w:rPr>
        <w:tab/>
        <w:t xml:space="preserve">: </w:t>
      </w:r>
    </w:p>
    <w:p w14:paraId="31E08955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 xml:space="preserve">Hal </w:t>
      </w:r>
      <w:r w:rsidRPr="00547CB3">
        <w:rPr>
          <w:rFonts w:eastAsia="Meiryo" w:cstheme="minorHAnsi"/>
          <w:sz w:val="24"/>
          <w:szCs w:val="24"/>
          <w:lang w:val="en-GB"/>
        </w:rPr>
        <w:tab/>
      </w:r>
      <w:r w:rsidRPr="00547CB3">
        <w:rPr>
          <w:rFonts w:eastAsia="Meiryo" w:cstheme="minorHAnsi"/>
          <w:sz w:val="24"/>
          <w:szCs w:val="24"/>
          <w:lang w:val="en-GB"/>
        </w:rPr>
        <w:tab/>
        <w:t>: Pernyataan Komitmen dan Tanggung Jawab</w:t>
      </w:r>
    </w:p>
    <w:p w14:paraId="0E013E80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 xml:space="preserve">Lampiran: </w:t>
      </w:r>
    </w:p>
    <w:p w14:paraId="60C765F3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</w:p>
    <w:p w14:paraId="5C9F16FC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>Kepada Yth.</w:t>
      </w:r>
    </w:p>
    <w:p w14:paraId="5E41971D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>Rektor</w:t>
      </w:r>
    </w:p>
    <w:p w14:paraId="154F1E03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>u.b. Wakil Rektor V</w:t>
      </w:r>
    </w:p>
    <w:p w14:paraId="173F10D7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>Universitas Muhammadiyah Yogyakarta</w:t>
      </w:r>
    </w:p>
    <w:p w14:paraId="6975C0F9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240"/>
        <w:jc w:val="center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Times New Roman" w:cstheme="minorHAns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597252A9" wp14:editId="11D9F8E3">
            <wp:simplePos x="0" y="0"/>
            <wp:positionH relativeFrom="column">
              <wp:posOffset>1803400</wp:posOffset>
            </wp:positionH>
            <wp:positionV relativeFrom="paragraph">
              <wp:posOffset>140335</wp:posOffset>
            </wp:positionV>
            <wp:extent cx="2171700" cy="701675"/>
            <wp:effectExtent l="0" t="0" r="0" b="3175"/>
            <wp:wrapNone/>
            <wp:docPr id="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790B7D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240"/>
        <w:rPr>
          <w:rFonts w:eastAsia="Meiryo" w:cstheme="minorHAnsi"/>
          <w:sz w:val="24"/>
          <w:szCs w:val="24"/>
          <w:lang w:val="en-GB"/>
        </w:rPr>
      </w:pPr>
    </w:p>
    <w:p w14:paraId="6FBA9DFD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>Dengan ini saya menyatakan bahwa:</w:t>
      </w:r>
    </w:p>
    <w:p w14:paraId="654BDC1C" w14:textId="77777777" w:rsidR="006B77E1" w:rsidRPr="00547CB3" w:rsidRDefault="006B77E1" w:rsidP="006B77E1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40"/>
        <w:ind w:left="1276" w:hanging="567"/>
        <w:contextualSpacing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>Seluruh informasi yang kami sampaikan dalam proposal berjudul ……………………………………………………………………….</w:t>
      </w:r>
    </w:p>
    <w:p w14:paraId="2A47F8E9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240"/>
        <w:ind w:left="1276"/>
        <w:contextualSpacing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>atau lampirannya adalah absah dan sahih.</w:t>
      </w:r>
    </w:p>
    <w:p w14:paraId="2624DB36" w14:textId="77777777" w:rsidR="006B77E1" w:rsidRPr="00547CB3" w:rsidRDefault="006B77E1" w:rsidP="006B77E1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40"/>
        <w:ind w:left="1276" w:hanging="567"/>
        <w:contextualSpacing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 xml:space="preserve">Menjamin terselenggaranya program ini sesuai dengan ketentuan yang berlaku di Universitas Muhammadiyah Yogyakarta. </w:t>
      </w:r>
    </w:p>
    <w:p w14:paraId="6EFA74EA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24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>Demikian surat pernyataan ini dibuat dengan penuh kesadaran, semoga Alloh s.w.t. meridhoi. Amiin.</w:t>
      </w:r>
    </w:p>
    <w:p w14:paraId="28F7E39E" w14:textId="6FB2FC53" w:rsidR="006B77E1" w:rsidRDefault="006B77E1" w:rsidP="006B77E1">
      <w:pPr>
        <w:widowControl w:val="0"/>
        <w:tabs>
          <w:tab w:val="left" w:pos="7470"/>
        </w:tabs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 xml:space="preserve">Hormat kami, </w:t>
      </w:r>
    </w:p>
    <w:p w14:paraId="4086F875" w14:textId="14F68789" w:rsidR="005276CD" w:rsidRDefault="005276CD" w:rsidP="006B77E1">
      <w:pPr>
        <w:widowControl w:val="0"/>
        <w:tabs>
          <w:tab w:val="left" w:pos="7470"/>
        </w:tabs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</w:p>
    <w:p w14:paraId="50BA3CE1" w14:textId="77777777" w:rsidR="005276CD" w:rsidRDefault="005276CD" w:rsidP="006B77E1">
      <w:pPr>
        <w:widowControl w:val="0"/>
        <w:tabs>
          <w:tab w:val="left" w:pos="7470"/>
        </w:tabs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</w:p>
    <w:p w14:paraId="6DD0F980" w14:textId="77777777" w:rsidR="006B77E1" w:rsidRDefault="006B77E1" w:rsidP="006B77E1">
      <w:pPr>
        <w:widowControl w:val="0"/>
        <w:tabs>
          <w:tab w:val="left" w:pos="7470"/>
        </w:tabs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6B77E1" w14:paraId="312AA995" w14:textId="77777777" w:rsidTr="006B77E1">
        <w:tc>
          <w:tcPr>
            <w:tcW w:w="4045" w:type="dxa"/>
          </w:tcPr>
          <w:p w14:paraId="549213E6" w14:textId="0256F2B1" w:rsidR="006B77E1" w:rsidRDefault="006B77E1" w:rsidP="006B77E1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5CA91DA2" w14:textId="77777777" w:rsidR="006B77E1" w:rsidRDefault="006B77E1" w:rsidP="006B77E1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6BC29B1B" w14:textId="56983736" w:rsidR="006B77E1" w:rsidRDefault="006B77E1" w:rsidP="006B77E1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288B07F5" w14:textId="77777777" w:rsidR="006B77E1" w:rsidRDefault="006B77E1" w:rsidP="006B77E1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26683EF5" w14:textId="03122FDB" w:rsidR="006B77E1" w:rsidRDefault="006B77E1" w:rsidP="006B77E1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>(………………………………………)</w:t>
            </w:r>
          </w:p>
          <w:p w14:paraId="579A2160" w14:textId="399BBB2B" w:rsidR="006B77E1" w:rsidRDefault="006B77E1" w:rsidP="006B77E1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eiryo" w:cstheme="minorHAnsi"/>
                <w:sz w:val="24"/>
                <w:szCs w:val="24"/>
                <w:lang w:val="en-GB"/>
              </w:rPr>
            </w:pPr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 xml:space="preserve">Ketua Program Studi </w:t>
            </w:r>
            <w:proofErr w:type="gramStart"/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>…..</w:t>
            </w:r>
            <w:proofErr w:type="gramEnd"/>
          </w:p>
        </w:tc>
        <w:tc>
          <w:tcPr>
            <w:tcW w:w="5305" w:type="dxa"/>
          </w:tcPr>
          <w:p w14:paraId="1131879C" w14:textId="5EE2A592" w:rsidR="006B77E1" w:rsidRDefault="006B77E1" w:rsidP="006B77E1">
            <w:pPr>
              <w:spacing w:after="0" w:line="240" w:lineRule="auto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37F6BB17" w14:textId="77777777" w:rsidR="006B77E1" w:rsidRDefault="006B77E1" w:rsidP="006B77E1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1F3D3DBE" w14:textId="78BD06B6" w:rsidR="006B77E1" w:rsidRDefault="006B77E1" w:rsidP="006B77E1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06B7639D" w14:textId="77777777" w:rsidR="006B77E1" w:rsidRDefault="006B77E1" w:rsidP="006B77E1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07D6B819" w14:textId="342C36C0" w:rsidR="006B77E1" w:rsidRDefault="006B77E1" w:rsidP="006B77E1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>(………………………………………)</w:t>
            </w:r>
          </w:p>
          <w:p w14:paraId="4EFF3F42" w14:textId="5972BF38" w:rsidR="006B77E1" w:rsidRPr="006B77E1" w:rsidRDefault="006B77E1" w:rsidP="006B77E1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 xml:space="preserve">Dekan/Direktur </w:t>
            </w:r>
            <w:proofErr w:type="gramStart"/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>…..</w:t>
            </w:r>
            <w:proofErr w:type="gramEnd"/>
          </w:p>
        </w:tc>
      </w:tr>
    </w:tbl>
    <w:p w14:paraId="414789D5" w14:textId="0E273281" w:rsidR="00D31E5C" w:rsidRPr="006B77E1" w:rsidRDefault="006B77E1" w:rsidP="006B77E1">
      <w:pPr>
        <w:widowControl w:val="0"/>
        <w:tabs>
          <w:tab w:val="left" w:pos="7470"/>
        </w:tabs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ab/>
      </w:r>
    </w:p>
    <w:sectPr w:rsidR="00D31E5C" w:rsidRPr="006B77E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C4A03" w14:textId="77777777" w:rsidR="00B71772" w:rsidRDefault="00B71772" w:rsidP="006B77E1">
      <w:pPr>
        <w:spacing w:after="0" w:line="240" w:lineRule="auto"/>
      </w:pPr>
      <w:r>
        <w:separator/>
      </w:r>
    </w:p>
  </w:endnote>
  <w:endnote w:type="continuationSeparator" w:id="0">
    <w:p w14:paraId="700F8D58" w14:textId="77777777" w:rsidR="00B71772" w:rsidRDefault="00B71772" w:rsidP="006B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BDA85" w14:textId="77777777" w:rsidR="00B71772" w:rsidRDefault="00B71772" w:rsidP="006B77E1">
      <w:pPr>
        <w:spacing w:after="0" w:line="240" w:lineRule="auto"/>
      </w:pPr>
      <w:r>
        <w:separator/>
      </w:r>
    </w:p>
  </w:footnote>
  <w:footnote w:type="continuationSeparator" w:id="0">
    <w:p w14:paraId="43FCC238" w14:textId="77777777" w:rsidR="00B71772" w:rsidRDefault="00B71772" w:rsidP="006B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EABBF" w14:textId="388285E2" w:rsidR="006B77E1" w:rsidRDefault="006B77E1" w:rsidP="006B77E1">
    <w:pPr>
      <w:pStyle w:val="Header"/>
      <w:jc w:val="center"/>
    </w:pPr>
    <w:r>
      <w:t>Diisi oleh pihak UMY / filled by UMY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246F"/>
    <w:multiLevelType w:val="hybridMultilevel"/>
    <w:tmpl w:val="52F4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E1"/>
    <w:rsid w:val="00125048"/>
    <w:rsid w:val="001679ED"/>
    <w:rsid w:val="00251A81"/>
    <w:rsid w:val="005276CD"/>
    <w:rsid w:val="006B77E1"/>
    <w:rsid w:val="009041FA"/>
    <w:rsid w:val="00AB31EC"/>
    <w:rsid w:val="00B71772"/>
    <w:rsid w:val="00BD3109"/>
    <w:rsid w:val="00D3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F0207"/>
  <w15:chartTrackingRefBased/>
  <w15:docId w15:val="{E51DA414-CEB9-4CB5-B335-11ED9AAB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7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7E1"/>
  </w:style>
  <w:style w:type="paragraph" w:styleId="Footer">
    <w:name w:val="footer"/>
    <w:basedOn w:val="Normal"/>
    <w:link w:val="FooterChar"/>
    <w:uiPriority w:val="99"/>
    <w:unhideWhenUsed/>
    <w:rsid w:val="006B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5F27-D414-4B0A-8DC2-1EA6B258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18-05-22T03:45:00Z</dcterms:created>
  <dcterms:modified xsi:type="dcterms:W3CDTF">2018-05-22T06:39:00Z</dcterms:modified>
</cp:coreProperties>
</file>